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29" w:rsidRPr="000C054A" w:rsidRDefault="00DA7C29" w:rsidP="00DA7C29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F9096A">
        <w:rPr>
          <w:rFonts w:ascii="Arial" w:hAnsi="Arial" w:cs="Arial"/>
          <w:b/>
          <w:sz w:val="28"/>
        </w:rPr>
        <w:t xml:space="preserve">AVVISO </w:t>
      </w:r>
      <w:r>
        <w:rPr>
          <w:rFonts w:ascii="Arial" w:hAnsi="Arial" w:cs="Arial"/>
          <w:b/>
          <w:sz w:val="28"/>
        </w:rPr>
        <w:t>DI SELEZIONE COMPARATIVA PER IL CONFERIMENTO DI I</w:t>
      </w:r>
      <w:r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CARICHI A LEGALI ESPERTI, A NORMA DELL’ART. 7 COMMA 6 DEL D.LGS. 165/2001 </w:t>
      </w:r>
    </w:p>
    <w:p w:rsidR="00B36509" w:rsidRPr="003B0A80" w:rsidRDefault="00B36509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C5602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C56021">
        <w:rPr>
          <w:rFonts w:ascii="Arial" w:hAnsi="Arial" w:cs="Arial"/>
          <w:b/>
          <w:sz w:val="28"/>
        </w:rPr>
        <w:t xml:space="preserve">Allegato </w:t>
      </w:r>
      <w:r w:rsidR="00DA7C29">
        <w:rPr>
          <w:rFonts w:ascii="Arial" w:hAnsi="Arial" w:cs="Arial"/>
          <w:b/>
          <w:sz w:val="28"/>
        </w:rPr>
        <w:t>4</w:t>
      </w:r>
    </w:p>
    <w:p w:rsidR="00DA7C29" w:rsidRPr="00C56021" w:rsidRDefault="00DA7C29" w:rsidP="00C5602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</w:p>
    <w:p w:rsidR="00DA7C29" w:rsidRDefault="008F565E" w:rsidP="00C56021">
      <w:pPr>
        <w:spacing w:after="0" w:line="240" w:lineRule="auto"/>
        <w:contextualSpacing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chiarazione sostitutiva relativa</w:t>
      </w:r>
      <w:r w:rsidR="00DA7C29">
        <w:rPr>
          <w:rFonts w:ascii="Arial" w:hAnsi="Arial" w:cs="Arial"/>
          <w:i/>
          <w:sz w:val="28"/>
        </w:rPr>
        <w:t xml:space="preserve"> all’anzianità di iscrizione all’Albo degli Avv</w:t>
      </w:r>
      <w:r w:rsidR="00DA7C29">
        <w:rPr>
          <w:rFonts w:ascii="Arial" w:hAnsi="Arial" w:cs="Arial"/>
          <w:i/>
          <w:sz w:val="28"/>
        </w:rPr>
        <w:t>o</w:t>
      </w:r>
      <w:r w:rsidR="00DA7C29">
        <w:rPr>
          <w:rFonts w:ascii="Arial" w:hAnsi="Arial" w:cs="Arial"/>
          <w:i/>
          <w:sz w:val="28"/>
        </w:rPr>
        <w:t xml:space="preserve">cati, alla </w:t>
      </w:r>
      <w:r>
        <w:rPr>
          <w:rFonts w:ascii="Arial" w:hAnsi="Arial" w:cs="Arial"/>
          <w:i/>
          <w:sz w:val="28"/>
        </w:rPr>
        <w:t xml:space="preserve">formazione professionale ed all’esperienza specialistica </w:t>
      </w:r>
    </w:p>
    <w:p w:rsidR="00B36509" w:rsidRPr="00C56021" w:rsidRDefault="00B36509" w:rsidP="00C56021">
      <w:pPr>
        <w:spacing w:after="0" w:line="240" w:lineRule="auto"/>
        <w:contextualSpacing/>
        <w:jc w:val="center"/>
        <w:rPr>
          <w:rFonts w:ascii="Arial" w:hAnsi="Arial" w:cs="Arial"/>
          <w:i/>
          <w:sz w:val="28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F0D83" w:rsidRDefault="004F0D83" w:rsidP="004F0D8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 (</w:t>
      </w:r>
      <w:r w:rsidRPr="00005830">
        <w:rPr>
          <w:rFonts w:ascii="Arial" w:hAnsi="Arial" w:cs="Arial"/>
          <w:i/>
        </w:rPr>
        <w:t>nome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</w:rPr>
        <w:t xml:space="preserve"> (</w:t>
      </w:r>
      <w:r w:rsidRPr="00005830">
        <w:rPr>
          <w:rFonts w:ascii="Arial" w:hAnsi="Arial" w:cs="Arial"/>
          <w:i/>
        </w:rPr>
        <w:t>cognome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</w:rPr>
        <w:t>, nato a (</w:t>
      </w:r>
      <w:r w:rsidRPr="00005830">
        <w:rPr>
          <w:rFonts w:ascii="Arial" w:hAnsi="Arial" w:cs="Arial"/>
          <w:i/>
        </w:rPr>
        <w:t>comune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</w:rPr>
        <w:t>, (</w:t>
      </w:r>
      <w:r w:rsidRPr="00005830">
        <w:rPr>
          <w:rFonts w:ascii="Arial" w:hAnsi="Arial" w:cs="Arial"/>
          <w:i/>
        </w:rPr>
        <w:t>provincia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il (</w:t>
      </w:r>
      <w:r w:rsidRPr="00005830">
        <w:rPr>
          <w:rFonts w:ascii="Arial" w:hAnsi="Arial" w:cs="Arial"/>
          <w:i/>
        </w:rPr>
        <w:t>data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e residente in (</w:t>
      </w:r>
      <w:r>
        <w:rPr>
          <w:rFonts w:ascii="Arial" w:hAnsi="Arial" w:cs="Arial"/>
          <w:i/>
        </w:rPr>
        <w:t>indirizzo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(</w:t>
      </w:r>
      <w:r w:rsidRPr="00005830">
        <w:rPr>
          <w:rFonts w:ascii="Arial" w:hAnsi="Arial" w:cs="Arial"/>
          <w:i/>
        </w:rPr>
        <w:t>CAP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(</w:t>
      </w:r>
      <w:r w:rsidRPr="00005830">
        <w:rPr>
          <w:rFonts w:ascii="Arial" w:hAnsi="Arial" w:cs="Arial"/>
          <w:i/>
        </w:rPr>
        <w:t>comune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(</w:t>
      </w:r>
      <w:r w:rsidRPr="00005830">
        <w:rPr>
          <w:rFonts w:ascii="Arial" w:hAnsi="Arial" w:cs="Arial"/>
          <w:i/>
        </w:rPr>
        <w:t>provincia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codice fiscale: </w:t>
      </w:r>
      <w:r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391CE5">
        <w:rPr>
          <w:rFonts w:ascii="Arial" w:hAnsi="Arial" w:cs="Arial"/>
        </w:rPr>
        <w:t xml:space="preserve">che esercita la propria attività in forma </w:t>
      </w: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2705">
        <w:rPr>
          <w:rFonts w:ascii="Arial" w:hAnsi="Arial" w:cs="Arial"/>
        </w:rPr>
      </w:r>
      <w:r w:rsidR="005E270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individuale </w:t>
      </w: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E2705">
        <w:rPr>
          <w:rFonts w:ascii="Arial" w:hAnsi="Arial" w:cs="Arial"/>
        </w:rPr>
      </w:r>
      <w:r w:rsidR="005E270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ssociata secondo i m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elli previsti dall’ordinamento vigente e che di seguito indica la partita iva oggetto di fatturazione: </w:t>
      </w:r>
      <w:r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8331B">
        <w:rPr>
          <w:rFonts w:ascii="Arial" w:hAnsi="Arial" w:cs="Arial"/>
        </w:rPr>
        <w:t>onsapevole</w:t>
      </w:r>
      <w:r>
        <w:rPr>
          <w:rFonts w:ascii="Arial" w:hAnsi="Arial" w:cs="Arial"/>
        </w:rPr>
        <w:t xml:space="preserve"> –</w:t>
      </w:r>
      <w:r w:rsidRPr="0058331B">
        <w:rPr>
          <w:rFonts w:ascii="Arial" w:hAnsi="Arial" w:cs="Arial"/>
        </w:rPr>
        <w:t xml:space="preserve"> ai sensi e per gli effetti dell’art. 76 del </w:t>
      </w:r>
      <w:r>
        <w:rPr>
          <w:rFonts w:ascii="Arial" w:hAnsi="Arial" w:cs="Arial"/>
        </w:rPr>
        <w:t>DPR</w:t>
      </w:r>
      <w:r w:rsidRPr="0058331B">
        <w:rPr>
          <w:rFonts w:ascii="Arial" w:hAnsi="Arial" w:cs="Arial"/>
        </w:rPr>
        <w:t xml:space="preserve"> 445/2000</w:t>
      </w:r>
      <w:r>
        <w:rPr>
          <w:rFonts w:ascii="Arial" w:hAnsi="Arial" w:cs="Arial"/>
        </w:rPr>
        <w:t xml:space="preserve"> –</w:t>
      </w:r>
      <w:r w:rsidRPr="0058331B">
        <w:rPr>
          <w:rFonts w:ascii="Arial" w:hAnsi="Arial" w:cs="Arial"/>
        </w:rPr>
        <w:t xml:space="preserve"> della responsabilità e delle conseguenze civili e penali previste in caso di dichiarazioni mendaci e/o formazione o uso di atti falsi, nonché in caso di esibizione di atti contenenti dati non più corrispondenti a verità e consap</w:t>
      </w:r>
      <w:r w:rsidRPr="0058331B">
        <w:rPr>
          <w:rFonts w:ascii="Arial" w:hAnsi="Arial" w:cs="Arial"/>
        </w:rPr>
        <w:t>e</w:t>
      </w:r>
      <w:r w:rsidRPr="0058331B">
        <w:rPr>
          <w:rFonts w:ascii="Arial" w:hAnsi="Arial" w:cs="Arial"/>
        </w:rPr>
        <w:t>vole altresì che</w:t>
      </w:r>
      <w:r>
        <w:rPr>
          <w:rFonts w:ascii="Arial" w:hAnsi="Arial" w:cs="Arial"/>
        </w:rPr>
        <w:t>,</w:t>
      </w:r>
      <w:r w:rsidRPr="0058331B">
        <w:rPr>
          <w:rFonts w:ascii="Arial" w:hAnsi="Arial" w:cs="Arial"/>
        </w:rPr>
        <w:t xml:space="preserve"> qualora emerga la non veridicità del contenuto della presente dichiarazione</w:t>
      </w:r>
      <w:r>
        <w:rPr>
          <w:rFonts w:ascii="Arial" w:hAnsi="Arial" w:cs="Arial"/>
        </w:rPr>
        <w:t>,</w:t>
      </w:r>
      <w:r w:rsidRPr="0058331B">
        <w:rPr>
          <w:rFonts w:ascii="Arial" w:hAnsi="Arial" w:cs="Arial"/>
        </w:rPr>
        <w:t xml:space="preserve"> lo scrivente decadrà dai benefici per i quali la stessa è rilasciata,</w:t>
      </w: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58331B" w:rsidP="00CB588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D0BBB">
        <w:rPr>
          <w:rFonts w:ascii="Arial" w:hAnsi="Arial" w:cs="Arial"/>
        </w:rPr>
        <w:t>so</w:t>
      </w:r>
      <w:r w:rsidR="005E5C45">
        <w:rPr>
          <w:rFonts w:ascii="Arial" w:hAnsi="Arial" w:cs="Arial"/>
        </w:rPr>
        <w:t xml:space="preserve">tto la propria responsabilità, </w:t>
      </w:r>
      <w:r w:rsidRPr="008D0BBB">
        <w:rPr>
          <w:rFonts w:ascii="Arial" w:hAnsi="Arial" w:cs="Arial"/>
        </w:rPr>
        <w:t xml:space="preserve">ai sensi </w:t>
      </w:r>
      <w:r w:rsidR="00864DCA">
        <w:rPr>
          <w:rFonts w:ascii="Arial" w:hAnsi="Arial" w:cs="Arial"/>
        </w:rPr>
        <w:t>e per gli effetti di cui agli</w:t>
      </w:r>
      <w:r w:rsidRPr="008D0BBB">
        <w:rPr>
          <w:rFonts w:ascii="Arial" w:hAnsi="Arial" w:cs="Arial"/>
        </w:rPr>
        <w:t xml:space="preserve"> artt. 46 e 47 del </w:t>
      </w:r>
      <w:r w:rsidR="00C77B04" w:rsidRPr="008D0BBB">
        <w:rPr>
          <w:rFonts w:ascii="Arial" w:hAnsi="Arial" w:cs="Arial"/>
        </w:rPr>
        <w:t>DPR</w:t>
      </w:r>
      <w:r w:rsidRPr="008D0BBB">
        <w:rPr>
          <w:rFonts w:ascii="Arial" w:hAnsi="Arial" w:cs="Arial"/>
        </w:rPr>
        <w:t xml:space="preserve"> 445/2000</w:t>
      </w:r>
      <w:r w:rsidR="00C77B04" w:rsidRPr="008D0BBB">
        <w:rPr>
          <w:rFonts w:ascii="Arial" w:hAnsi="Arial" w:cs="Arial"/>
        </w:rPr>
        <w:t>:</w:t>
      </w:r>
    </w:p>
    <w:p w:rsidR="00864DCA" w:rsidRDefault="00864DCA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64DCA" w:rsidRPr="001000A8" w:rsidRDefault="00864DCA" w:rsidP="000448DD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</w:rPr>
      </w:pPr>
      <w:r w:rsidRPr="001000A8">
        <w:rPr>
          <w:rFonts w:ascii="Arial" w:hAnsi="Arial" w:cs="Arial"/>
          <w:b/>
        </w:rPr>
        <w:t>Anzianità di iscrizione all’Albo degli Avvocati</w:t>
      </w:r>
    </w:p>
    <w:p w:rsidR="005E5C45" w:rsidRPr="00864DCA" w:rsidRDefault="005E5C45" w:rsidP="005E5C45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864DCA" w:rsidRPr="002D5225" w:rsidRDefault="0027042D" w:rsidP="002D5225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 w:rsidRPr="002D5225">
        <w:rPr>
          <w:rFonts w:ascii="Arial" w:hAnsi="Arial" w:cs="Arial"/>
        </w:rPr>
        <w:t>di ess</w:t>
      </w:r>
      <w:r w:rsidR="002D5225" w:rsidRPr="002D5225">
        <w:rPr>
          <w:rFonts w:ascii="Arial" w:hAnsi="Arial" w:cs="Arial"/>
        </w:rPr>
        <w:t>ere regolarmente iscritto all’Albo</w:t>
      </w:r>
      <w:r w:rsidRPr="002D5225">
        <w:rPr>
          <w:rFonts w:ascii="Arial" w:hAnsi="Arial" w:cs="Arial"/>
        </w:rPr>
        <w:t xml:space="preserve"> degli Avvocati </w:t>
      </w:r>
      <w:r w:rsidR="005E5C45" w:rsidRPr="002D5225">
        <w:rPr>
          <w:rFonts w:ascii="Arial" w:hAnsi="Arial" w:cs="Arial"/>
        </w:rPr>
        <w:t xml:space="preserve">da </w:t>
      </w:r>
      <w:r w:rsidR="002D5225" w:rsidRPr="002D5225">
        <w:rPr>
          <w:rFonts w:ascii="Arial" w:hAnsi="Arial" w:cs="Arial"/>
        </w:rPr>
        <w:t xml:space="preserve">n. </w:t>
      </w:r>
      <w:r w:rsidR="002D5225" w:rsidRPr="002D5225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225" w:rsidRPr="002D5225">
        <w:rPr>
          <w:rFonts w:ascii="Arial" w:hAnsi="Arial" w:cs="Arial"/>
        </w:rPr>
        <w:instrText xml:space="preserve"> FORMTEXT </w:instrText>
      </w:r>
      <w:r w:rsidR="002D5225" w:rsidRPr="002D5225">
        <w:rPr>
          <w:rFonts w:ascii="Arial" w:hAnsi="Arial" w:cs="Arial"/>
        </w:rPr>
      </w:r>
      <w:r w:rsidR="002D5225" w:rsidRPr="002D5225">
        <w:rPr>
          <w:rFonts w:ascii="Arial" w:hAnsi="Arial" w:cs="Arial"/>
        </w:rPr>
        <w:fldChar w:fldCharType="separate"/>
      </w:r>
      <w:r w:rsidR="002D5225" w:rsidRPr="0027042D">
        <w:rPr>
          <w:noProof/>
        </w:rPr>
        <w:t> </w:t>
      </w:r>
      <w:r w:rsidR="002D5225" w:rsidRPr="0027042D">
        <w:rPr>
          <w:noProof/>
        </w:rPr>
        <w:t> </w:t>
      </w:r>
      <w:r w:rsidR="002D5225" w:rsidRPr="0027042D">
        <w:rPr>
          <w:noProof/>
        </w:rPr>
        <w:t> </w:t>
      </w:r>
      <w:r w:rsidR="002D5225" w:rsidRPr="0027042D">
        <w:rPr>
          <w:noProof/>
        </w:rPr>
        <w:t> </w:t>
      </w:r>
      <w:r w:rsidR="002D5225" w:rsidRPr="0027042D">
        <w:rPr>
          <w:noProof/>
        </w:rPr>
        <w:t> </w:t>
      </w:r>
      <w:r w:rsidR="002D5225" w:rsidRPr="002D5225">
        <w:rPr>
          <w:rFonts w:ascii="Arial" w:hAnsi="Arial" w:cs="Arial"/>
        </w:rPr>
        <w:fldChar w:fldCharType="end"/>
      </w:r>
      <w:r w:rsidR="002D5225" w:rsidRPr="002D5225">
        <w:rPr>
          <w:rFonts w:ascii="Arial" w:hAnsi="Arial" w:cs="Arial"/>
        </w:rPr>
        <w:t xml:space="preserve"> </w:t>
      </w:r>
      <w:r w:rsidR="005E5C45" w:rsidRPr="002D5225">
        <w:rPr>
          <w:rFonts w:ascii="Arial" w:hAnsi="Arial" w:cs="Arial"/>
        </w:rPr>
        <w:t xml:space="preserve">anni  </w:t>
      </w:r>
    </w:p>
    <w:p w:rsidR="002D5225" w:rsidRPr="002D5225" w:rsidRDefault="002D5225" w:rsidP="002D5225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64DCA" w:rsidRDefault="00B9673F" w:rsidP="000448DD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zione professionale</w:t>
      </w:r>
    </w:p>
    <w:p w:rsidR="001000A8" w:rsidRDefault="001000A8" w:rsidP="001000A8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000A8" w:rsidRPr="00AD237D" w:rsidRDefault="001000A8" w:rsidP="00AD237D">
      <w:pPr>
        <w:pStyle w:val="Paragrafoelenco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7042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avere svolto il/i seguente/i </w:t>
      </w:r>
      <w:r w:rsidRPr="00AD237D">
        <w:rPr>
          <w:rFonts w:ascii="Arial" w:hAnsi="Arial" w:cs="Arial"/>
          <w:b/>
        </w:rPr>
        <w:t>dottorato/i</w:t>
      </w:r>
      <w:r w:rsidRPr="00AD237D">
        <w:rPr>
          <w:rFonts w:ascii="Arial" w:hAnsi="Arial" w:cs="Arial"/>
        </w:rPr>
        <w:t xml:space="preserve"> </w:t>
      </w:r>
    </w:p>
    <w:p w:rsidR="001000A8" w:rsidRDefault="001000A8" w:rsidP="001000A8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64569" w:rsidRPr="00564569" w:rsidTr="00ED36D4">
        <w:trPr>
          <w:trHeight w:val="961"/>
          <w:tblHeader/>
        </w:trPr>
        <w:tc>
          <w:tcPr>
            <w:tcW w:w="1970" w:type="dxa"/>
            <w:shd w:val="clear" w:color="auto" w:fill="0070C0"/>
            <w:vAlign w:val="center"/>
          </w:tcPr>
          <w:p w:rsidR="00564569" w:rsidRPr="00564569" w:rsidRDefault="00564569" w:rsidP="005645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4569">
              <w:rPr>
                <w:rFonts w:ascii="Arial" w:hAnsi="Arial" w:cs="Arial"/>
                <w:b/>
                <w:color w:val="FFFFFF" w:themeColor="background1"/>
              </w:rPr>
              <w:t>Università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564569" w:rsidRPr="00564569" w:rsidRDefault="00564569" w:rsidP="005645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4569">
              <w:rPr>
                <w:rFonts w:ascii="Arial" w:hAnsi="Arial" w:cs="Arial"/>
                <w:b/>
                <w:color w:val="FFFFFF" w:themeColor="background1"/>
              </w:rPr>
              <w:t>Dottorato di r</w:t>
            </w:r>
            <w:r w:rsidRPr="00564569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564569">
              <w:rPr>
                <w:rFonts w:ascii="Arial" w:hAnsi="Arial" w:cs="Arial"/>
                <w:b/>
                <w:color w:val="FFFFFF" w:themeColor="background1"/>
              </w:rPr>
              <w:t>cerca in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564569" w:rsidRPr="00564569" w:rsidRDefault="008F565E" w:rsidP="005645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4569">
              <w:rPr>
                <w:rFonts w:ascii="Arial" w:hAnsi="Arial" w:cs="Arial"/>
                <w:b/>
                <w:color w:val="FFFFFF" w:themeColor="background1"/>
              </w:rPr>
              <w:t>Svolto press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es. dipartime</w:t>
            </w: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</w:rPr>
              <w:t>to)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564569" w:rsidRPr="00564569" w:rsidRDefault="00564569" w:rsidP="005645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4569">
              <w:rPr>
                <w:rFonts w:ascii="Arial" w:hAnsi="Arial" w:cs="Arial"/>
                <w:b/>
                <w:color w:val="FFFFFF" w:themeColor="background1"/>
              </w:rPr>
              <w:t>Periodo di svo</w:t>
            </w:r>
            <w:r w:rsidRPr="00564569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Pr="00564569">
              <w:rPr>
                <w:rFonts w:ascii="Arial" w:hAnsi="Arial" w:cs="Arial"/>
                <w:b/>
                <w:color w:val="FFFFFF" w:themeColor="background1"/>
              </w:rPr>
              <w:t>gimento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564569" w:rsidRPr="00564569" w:rsidRDefault="00B26C3A" w:rsidP="005645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terie oggetto del dottorato di ricerca</w:t>
            </w:r>
          </w:p>
        </w:tc>
      </w:tr>
      <w:tr w:rsidR="00564569" w:rsidTr="00B26C3A">
        <w:tc>
          <w:tcPr>
            <w:tcW w:w="1970" w:type="dxa"/>
          </w:tcPr>
          <w:p w:rsidR="00564569" w:rsidRDefault="00564569" w:rsidP="001000A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564569" w:rsidRDefault="00564569" w:rsidP="001000A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564569" w:rsidRDefault="00564569" w:rsidP="001000A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564569" w:rsidRDefault="00564569" w:rsidP="001000A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564569" w:rsidRDefault="00564569" w:rsidP="001000A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564569" w:rsidTr="00B26C3A">
        <w:tc>
          <w:tcPr>
            <w:tcW w:w="1970" w:type="dxa"/>
          </w:tcPr>
          <w:p w:rsidR="00564569" w:rsidRDefault="00564569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564569" w:rsidRDefault="00564569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564569" w:rsidRDefault="00564569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564569" w:rsidRDefault="00564569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bookmarkStart w:id="3" w:name="_GoBack"/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bookmarkEnd w:id="3"/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564569" w:rsidRDefault="00564569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B26C3A" w:rsidTr="006A6328">
        <w:tc>
          <w:tcPr>
            <w:tcW w:w="1970" w:type="dxa"/>
          </w:tcPr>
          <w:p w:rsidR="00B26C3A" w:rsidRDefault="00B26C3A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26C3A" w:rsidRDefault="00B26C3A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26C3A" w:rsidRDefault="00B26C3A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26C3A" w:rsidRDefault="00B26C3A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26C3A" w:rsidRDefault="00B26C3A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</w:tbl>
    <w:p w:rsidR="001000A8" w:rsidRDefault="001000A8" w:rsidP="001000A8">
      <w:pPr>
        <w:spacing w:after="0" w:line="240" w:lineRule="auto"/>
        <w:contextualSpacing/>
        <w:rPr>
          <w:rFonts w:ascii="Arial" w:hAnsi="Arial" w:cs="Arial"/>
        </w:rPr>
      </w:pPr>
    </w:p>
    <w:p w:rsidR="00BC21D6" w:rsidRPr="00AD237D" w:rsidRDefault="00BC21D6" w:rsidP="00AD237D">
      <w:pPr>
        <w:pStyle w:val="Paragrafoelenco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D237D">
        <w:rPr>
          <w:rFonts w:ascii="Arial" w:hAnsi="Arial" w:cs="Arial"/>
        </w:rPr>
        <w:t xml:space="preserve">di avere svolto il/i seguente/i </w:t>
      </w:r>
      <w:r w:rsidR="00554B4F">
        <w:rPr>
          <w:rFonts w:ascii="Arial" w:hAnsi="Arial" w:cs="Arial"/>
          <w:b/>
        </w:rPr>
        <w:t>m</w:t>
      </w:r>
      <w:r w:rsidRPr="00AD237D">
        <w:rPr>
          <w:rFonts w:ascii="Arial" w:hAnsi="Arial" w:cs="Arial"/>
          <w:b/>
        </w:rPr>
        <w:t>aster</w:t>
      </w:r>
      <w:r w:rsidRPr="00AD237D">
        <w:rPr>
          <w:rFonts w:ascii="Arial" w:hAnsi="Arial" w:cs="Arial"/>
        </w:rPr>
        <w:t xml:space="preserve"> in diritto amministrativo o diritto pubblico</w:t>
      </w:r>
    </w:p>
    <w:p w:rsidR="001000A8" w:rsidRDefault="001000A8" w:rsidP="001000A8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BC21D6" w:rsidRDefault="00BC21D6" w:rsidP="001000A8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C21D6" w:rsidRPr="00564569" w:rsidTr="00ED36D4">
        <w:trPr>
          <w:trHeight w:val="961"/>
          <w:tblHeader/>
        </w:trPr>
        <w:tc>
          <w:tcPr>
            <w:tcW w:w="1970" w:type="dxa"/>
            <w:shd w:val="clear" w:color="auto" w:fill="0070C0"/>
            <w:vAlign w:val="center"/>
          </w:tcPr>
          <w:p w:rsidR="00BC21D6" w:rsidRPr="00564569" w:rsidRDefault="00BC21D6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4569">
              <w:rPr>
                <w:rFonts w:ascii="Arial" w:hAnsi="Arial" w:cs="Arial"/>
                <w:b/>
                <w:color w:val="FFFFFF" w:themeColor="background1"/>
              </w:rPr>
              <w:lastRenderedPageBreak/>
              <w:t>Università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BC21D6" w:rsidRPr="00564569" w:rsidRDefault="00BC21D6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tolo del Master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BC21D6" w:rsidRPr="00564569" w:rsidRDefault="00BC21D6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4569">
              <w:rPr>
                <w:rFonts w:ascii="Arial" w:hAnsi="Arial" w:cs="Arial"/>
                <w:b/>
                <w:color w:val="FFFFFF" w:themeColor="background1"/>
              </w:rPr>
              <w:t>Svolto presso</w:t>
            </w:r>
            <w:r w:rsidR="00FD2D2D">
              <w:rPr>
                <w:rFonts w:ascii="Arial" w:hAnsi="Arial" w:cs="Arial"/>
                <w:b/>
                <w:color w:val="FFFFFF" w:themeColor="background1"/>
              </w:rPr>
              <w:t xml:space="preserve"> (es. dipartime</w:t>
            </w:r>
            <w:r w:rsidR="00FD2D2D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FD2D2D">
              <w:rPr>
                <w:rFonts w:ascii="Arial" w:hAnsi="Arial" w:cs="Arial"/>
                <w:b/>
                <w:color w:val="FFFFFF" w:themeColor="background1"/>
              </w:rPr>
              <w:t>to)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BC21D6" w:rsidRPr="00564569" w:rsidRDefault="00BC21D6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4569">
              <w:rPr>
                <w:rFonts w:ascii="Arial" w:hAnsi="Arial" w:cs="Arial"/>
                <w:b/>
                <w:color w:val="FFFFFF" w:themeColor="background1"/>
              </w:rPr>
              <w:t>Periodo di svo</w:t>
            </w:r>
            <w:r w:rsidRPr="00564569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Pr="00564569">
              <w:rPr>
                <w:rFonts w:ascii="Arial" w:hAnsi="Arial" w:cs="Arial"/>
                <w:b/>
                <w:color w:val="FFFFFF" w:themeColor="background1"/>
              </w:rPr>
              <w:t>gimento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BC21D6" w:rsidRPr="00564569" w:rsidRDefault="00BC21D6" w:rsidP="00BC21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dicare se il Master ha avuto ad oggetto diri</w:t>
            </w:r>
            <w:r>
              <w:rPr>
                <w:rFonts w:ascii="Arial" w:hAnsi="Arial" w:cs="Arial"/>
                <w:b/>
                <w:color w:val="FFFFFF" w:themeColor="background1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</w:rPr>
              <w:t>to amministrat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</w:rPr>
              <w:t>vo o diritto pu</w:t>
            </w:r>
            <w:r>
              <w:rPr>
                <w:rFonts w:ascii="Arial" w:hAnsi="Arial" w:cs="Arial"/>
                <w:b/>
                <w:color w:val="FFFFFF" w:themeColor="background1"/>
              </w:rPr>
              <w:t>b</w:t>
            </w:r>
            <w:r>
              <w:rPr>
                <w:rFonts w:ascii="Arial" w:hAnsi="Arial" w:cs="Arial"/>
                <w:b/>
                <w:color w:val="FFFFFF" w:themeColor="background1"/>
              </w:rPr>
              <w:t>blico</w:t>
            </w:r>
          </w:p>
        </w:tc>
      </w:tr>
      <w:tr w:rsidR="00BC21D6" w:rsidTr="006A6328">
        <w:tc>
          <w:tcPr>
            <w:tcW w:w="1970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BC21D6" w:rsidTr="006A6328">
        <w:tc>
          <w:tcPr>
            <w:tcW w:w="1970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BC21D6" w:rsidTr="006A6328">
        <w:tc>
          <w:tcPr>
            <w:tcW w:w="1970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BC21D6" w:rsidRDefault="00BC21D6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</w:tbl>
    <w:p w:rsidR="00BC21D6" w:rsidRDefault="00BC21D6" w:rsidP="001000A8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BC21D6" w:rsidRPr="00554B4F" w:rsidRDefault="00BC21D6" w:rsidP="00554B4F">
      <w:pPr>
        <w:pStyle w:val="Paragrafoelenco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554B4F">
        <w:rPr>
          <w:rFonts w:ascii="Arial" w:hAnsi="Arial" w:cs="Arial"/>
        </w:rPr>
        <w:t xml:space="preserve">di avere effettuato la/le seguente/i </w:t>
      </w:r>
      <w:r w:rsidRPr="00554B4F">
        <w:rPr>
          <w:rFonts w:ascii="Arial" w:hAnsi="Arial" w:cs="Arial"/>
          <w:b/>
        </w:rPr>
        <w:t>pubblicazion</w:t>
      </w:r>
      <w:r w:rsidR="00554B4F">
        <w:rPr>
          <w:rFonts w:ascii="Arial" w:hAnsi="Arial" w:cs="Arial"/>
          <w:b/>
        </w:rPr>
        <w:t>e/</w:t>
      </w:r>
      <w:r w:rsidRPr="00554B4F">
        <w:rPr>
          <w:rFonts w:ascii="Arial" w:hAnsi="Arial" w:cs="Arial"/>
          <w:b/>
        </w:rPr>
        <w:t>i</w:t>
      </w:r>
      <w:r w:rsidRPr="00554B4F">
        <w:rPr>
          <w:rFonts w:ascii="Arial" w:hAnsi="Arial" w:cs="Arial"/>
        </w:rPr>
        <w:t xml:space="preserve"> su tematiche concernenti appalti e co</w:t>
      </w:r>
      <w:r w:rsidRPr="00554B4F">
        <w:rPr>
          <w:rFonts w:ascii="Arial" w:hAnsi="Arial" w:cs="Arial"/>
        </w:rPr>
        <w:t>n</w:t>
      </w:r>
      <w:r w:rsidRPr="00554B4F">
        <w:rPr>
          <w:rFonts w:ascii="Arial" w:hAnsi="Arial" w:cs="Arial"/>
        </w:rPr>
        <w:t xml:space="preserve">trattualistica pubblica </w:t>
      </w:r>
    </w:p>
    <w:p w:rsidR="00BC21D6" w:rsidRDefault="00BC21D6" w:rsidP="001000A8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8F565E" w:rsidRPr="00564569" w:rsidTr="008F565E">
        <w:trPr>
          <w:trHeight w:val="961"/>
          <w:tblHeader/>
          <w:jc w:val="center"/>
        </w:trPr>
        <w:tc>
          <w:tcPr>
            <w:tcW w:w="1970" w:type="dxa"/>
            <w:shd w:val="clear" w:color="auto" w:fill="0070C0"/>
            <w:vAlign w:val="center"/>
          </w:tcPr>
          <w:p w:rsidR="008F565E" w:rsidRPr="00564569" w:rsidRDefault="008F565E" w:rsidP="00AD23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itolo della pubblicazione 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8F565E" w:rsidRPr="00564569" w:rsidRDefault="008F565E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ubblicazione effettuata su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8F565E" w:rsidRPr="00564569" w:rsidRDefault="008F565E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nno di pubbl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</w:rPr>
              <w:t>cazione</w:t>
            </w:r>
          </w:p>
        </w:tc>
        <w:tc>
          <w:tcPr>
            <w:tcW w:w="1971" w:type="dxa"/>
            <w:shd w:val="clear" w:color="auto" w:fill="0070C0"/>
            <w:vAlign w:val="center"/>
          </w:tcPr>
          <w:p w:rsidR="008F565E" w:rsidRPr="00564569" w:rsidRDefault="008F565E" w:rsidP="008F56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terie ed  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</w:rPr>
              <w:t>gomenti oggetto della pubblic</w:t>
            </w: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zione </w:t>
            </w:r>
            <w:r w:rsidR="000448DD">
              <w:rPr>
                <w:rFonts w:ascii="Arial" w:hAnsi="Arial" w:cs="Arial"/>
                <w:b/>
                <w:color w:val="FFFFFF" w:themeColor="background1"/>
              </w:rPr>
              <w:t>effettuata</w:t>
            </w:r>
          </w:p>
        </w:tc>
      </w:tr>
      <w:tr w:rsidR="008F565E" w:rsidTr="008F565E">
        <w:trPr>
          <w:jc w:val="center"/>
        </w:trPr>
        <w:tc>
          <w:tcPr>
            <w:tcW w:w="1970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8F565E" w:rsidTr="008F565E">
        <w:trPr>
          <w:jc w:val="center"/>
        </w:trPr>
        <w:tc>
          <w:tcPr>
            <w:tcW w:w="1970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8F565E" w:rsidTr="008F565E">
        <w:trPr>
          <w:jc w:val="center"/>
        </w:trPr>
        <w:tc>
          <w:tcPr>
            <w:tcW w:w="1970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8F565E" w:rsidTr="008F565E">
        <w:trPr>
          <w:jc w:val="center"/>
        </w:trPr>
        <w:tc>
          <w:tcPr>
            <w:tcW w:w="1970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8F565E" w:rsidTr="008F565E">
        <w:trPr>
          <w:jc w:val="center"/>
        </w:trPr>
        <w:tc>
          <w:tcPr>
            <w:tcW w:w="1970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8F565E" w:rsidTr="008F565E">
        <w:trPr>
          <w:jc w:val="center"/>
        </w:trPr>
        <w:tc>
          <w:tcPr>
            <w:tcW w:w="1970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1" w:type="dxa"/>
          </w:tcPr>
          <w:p w:rsidR="008F565E" w:rsidRDefault="008F565E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</w:tbl>
    <w:p w:rsidR="00864DCA" w:rsidRDefault="00864DCA" w:rsidP="00864DCA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554B4F" w:rsidRDefault="00554B4F" w:rsidP="00864DCA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554B4F" w:rsidRDefault="00554B4F" w:rsidP="000448DD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a specialistica</w:t>
      </w:r>
    </w:p>
    <w:p w:rsidR="00554B4F" w:rsidRPr="000448DD" w:rsidRDefault="00554B4F" w:rsidP="000448D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54B4F" w:rsidRPr="00554B4F" w:rsidRDefault="00554B4F" w:rsidP="00554B4F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 w:rsidRPr="00554B4F">
        <w:rPr>
          <w:rFonts w:ascii="Arial" w:hAnsi="Arial" w:cs="Arial"/>
        </w:rPr>
        <w:t xml:space="preserve">di avere </w:t>
      </w:r>
      <w:r>
        <w:rPr>
          <w:rFonts w:ascii="Arial" w:hAnsi="Arial" w:cs="Arial"/>
        </w:rPr>
        <w:t>fornito</w:t>
      </w:r>
      <w:r w:rsidR="007E40BB">
        <w:rPr>
          <w:rFonts w:ascii="Arial" w:hAnsi="Arial" w:cs="Arial"/>
        </w:rPr>
        <w:t xml:space="preserve">, sui </w:t>
      </w:r>
      <w:r>
        <w:rPr>
          <w:rFonts w:ascii="Arial" w:hAnsi="Arial" w:cs="Arial"/>
        </w:rPr>
        <w:t xml:space="preserve"> </w:t>
      </w:r>
      <w:r w:rsidR="007E40BB">
        <w:rPr>
          <w:rFonts w:ascii="Arial" w:hAnsi="Arial" w:cs="Arial"/>
        </w:rPr>
        <w:t xml:space="preserve">progetti di PPP di seguito indicati, </w:t>
      </w:r>
      <w:r w:rsidRPr="00554B4F">
        <w:rPr>
          <w:rFonts w:ascii="Arial" w:hAnsi="Arial" w:cs="Arial"/>
        </w:rPr>
        <w:t>assistenza legale in favore di stazi</w:t>
      </w:r>
      <w:r w:rsidRPr="00554B4F">
        <w:rPr>
          <w:rFonts w:ascii="Arial" w:hAnsi="Arial" w:cs="Arial"/>
        </w:rPr>
        <w:t>o</w:t>
      </w:r>
      <w:r w:rsidRPr="00554B4F">
        <w:rPr>
          <w:rFonts w:ascii="Arial" w:hAnsi="Arial" w:cs="Arial"/>
        </w:rPr>
        <w:t xml:space="preserve">ni appaltanti tramite attività di predisposizione della documentazione di gara o </w:t>
      </w:r>
      <w:r w:rsidR="00AD47D9">
        <w:rPr>
          <w:rFonts w:ascii="Arial" w:hAnsi="Arial" w:cs="Arial"/>
        </w:rPr>
        <w:t xml:space="preserve">attività </w:t>
      </w:r>
      <w:r w:rsidRPr="00554B4F">
        <w:rPr>
          <w:rFonts w:ascii="Arial" w:hAnsi="Arial" w:cs="Arial"/>
        </w:rPr>
        <w:t>di supporto alle fasi di gara finalizzate all’aggiudicazione di contratti PPP ai sensi dell’art. all’art. 3 comma 15-ter del D.Lgs. n.</w:t>
      </w:r>
      <w:r w:rsidR="007E40BB" w:rsidRPr="007E40BB">
        <w:rPr>
          <w:rFonts w:ascii="Arial" w:hAnsi="Arial" w:cs="Arial"/>
        </w:rPr>
        <w:t xml:space="preserve"> </w:t>
      </w:r>
      <w:r w:rsidR="000448DD">
        <w:rPr>
          <w:rFonts w:ascii="Arial" w:hAnsi="Arial" w:cs="Arial"/>
        </w:rPr>
        <w:t>163/200</w:t>
      </w:r>
      <w:r w:rsidR="007E40BB" w:rsidRPr="00304581">
        <w:rPr>
          <w:rFonts w:ascii="Arial" w:hAnsi="Arial" w:cs="Arial"/>
        </w:rPr>
        <w:t>6</w:t>
      </w:r>
    </w:p>
    <w:p w:rsidR="00554B4F" w:rsidRDefault="00554B4F" w:rsidP="00864DCA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0"/>
        <w:gridCol w:w="1722"/>
        <w:gridCol w:w="1553"/>
        <w:gridCol w:w="1304"/>
        <w:gridCol w:w="1582"/>
        <w:gridCol w:w="1773"/>
      </w:tblGrid>
      <w:tr w:rsidR="00A374D7" w:rsidRPr="00564569" w:rsidTr="00ED36D4">
        <w:trPr>
          <w:trHeight w:val="1567"/>
          <w:tblHeader/>
        </w:trPr>
        <w:tc>
          <w:tcPr>
            <w:tcW w:w="1920" w:type="dxa"/>
            <w:shd w:val="clear" w:color="auto" w:fill="0070C0"/>
            <w:vAlign w:val="center"/>
          </w:tcPr>
          <w:p w:rsidR="00A374D7" w:rsidRPr="00564569" w:rsidRDefault="00A374D7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enominazione della stazione appaltante  </w:t>
            </w:r>
          </w:p>
        </w:tc>
        <w:tc>
          <w:tcPr>
            <w:tcW w:w="1722" w:type="dxa"/>
            <w:shd w:val="clear" w:color="auto" w:fill="0070C0"/>
            <w:vAlign w:val="center"/>
          </w:tcPr>
          <w:p w:rsidR="00A374D7" w:rsidRPr="00564569" w:rsidRDefault="00A374D7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. IVA della stazione a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>paltante</w:t>
            </w:r>
          </w:p>
        </w:tc>
        <w:tc>
          <w:tcPr>
            <w:tcW w:w="1553" w:type="dxa"/>
            <w:shd w:val="clear" w:color="auto" w:fill="0070C0"/>
            <w:vAlign w:val="center"/>
          </w:tcPr>
          <w:p w:rsidR="00A374D7" w:rsidRPr="00564569" w:rsidRDefault="00AD47D9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tolo del progetto</w:t>
            </w:r>
            <w:r w:rsidR="00A374D7">
              <w:rPr>
                <w:rFonts w:ascii="Arial" w:hAnsi="Arial" w:cs="Arial"/>
                <w:b/>
                <w:color w:val="FFFFFF" w:themeColor="background1"/>
              </w:rPr>
              <w:t xml:space="preserve"> PPP</w:t>
            </w:r>
          </w:p>
        </w:tc>
        <w:tc>
          <w:tcPr>
            <w:tcW w:w="1304" w:type="dxa"/>
            <w:shd w:val="clear" w:color="auto" w:fill="0070C0"/>
          </w:tcPr>
          <w:p w:rsidR="00A374D7" w:rsidRDefault="00A374D7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A374D7" w:rsidRDefault="00AD47D9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odice CIG del progetto </w:t>
            </w:r>
            <w:r w:rsidR="00A374D7">
              <w:rPr>
                <w:rFonts w:ascii="Arial" w:hAnsi="Arial" w:cs="Arial"/>
                <w:b/>
                <w:color w:val="FFFFFF" w:themeColor="background1"/>
              </w:rPr>
              <w:t>PPP</w:t>
            </w:r>
          </w:p>
        </w:tc>
        <w:tc>
          <w:tcPr>
            <w:tcW w:w="1582" w:type="dxa"/>
            <w:shd w:val="clear" w:color="auto" w:fill="0070C0"/>
            <w:vAlign w:val="center"/>
          </w:tcPr>
          <w:p w:rsidR="00A374D7" w:rsidRPr="00564569" w:rsidRDefault="00A374D7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iodo di svolgimento dell’attività di assiste</w:t>
            </w: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</w:rPr>
              <w:t>za legale</w:t>
            </w:r>
          </w:p>
        </w:tc>
        <w:tc>
          <w:tcPr>
            <w:tcW w:w="1773" w:type="dxa"/>
            <w:shd w:val="clear" w:color="auto" w:fill="0070C0"/>
            <w:vAlign w:val="center"/>
          </w:tcPr>
          <w:p w:rsidR="00A374D7" w:rsidRPr="00564569" w:rsidRDefault="00A374D7" w:rsidP="004B39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zione dell’attività di assistenza l</w:t>
            </w:r>
            <w:r>
              <w:rPr>
                <w:rFonts w:ascii="Arial" w:hAnsi="Arial" w:cs="Arial"/>
                <w:b/>
                <w:color w:val="FFFFFF" w:themeColor="background1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gale </w:t>
            </w:r>
            <w:r w:rsidR="004B3986">
              <w:rPr>
                <w:rFonts w:ascii="Arial" w:hAnsi="Arial" w:cs="Arial"/>
                <w:b/>
                <w:color w:val="FFFFFF" w:themeColor="background1"/>
              </w:rPr>
              <w:t>fornit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4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6A6328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A374D7" w:rsidTr="00A374D7">
        <w:tc>
          <w:tcPr>
            <w:tcW w:w="1920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A374D7" w:rsidRDefault="00A374D7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</w:tbl>
    <w:p w:rsidR="00554B4F" w:rsidRDefault="00554B4F" w:rsidP="00864DCA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6A6328" w:rsidRDefault="006A6328" w:rsidP="00864DCA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6A6328">
        <w:rPr>
          <w:rFonts w:ascii="Arial" w:hAnsi="Arial" w:cs="Arial"/>
        </w:rPr>
        <w:t>di avere fornito, sui  progetti di PPP di seguito indicati, assistenza legale in favore di stazi</w:t>
      </w:r>
      <w:r w:rsidRPr="006A6328">
        <w:rPr>
          <w:rFonts w:ascii="Arial" w:hAnsi="Arial" w:cs="Arial"/>
        </w:rPr>
        <w:t>o</w:t>
      </w:r>
      <w:r w:rsidRPr="006A6328">
        <w:rPr>
          <w:rFonts w:ascii="Arial" w:hAnsi="Arial" w:cs="Arial"/>
        </w:rPr>
        <w:t xml:space="preserve">ni appaltanti, tramite attività di predisposizione della documentazione di gara o </w:t>
      </w:r>
      <w:r w:rsidR="00AD47D9">
        <w:rPr>
          <w:rFonts w:ascii="Arial" w:hAnsi="Arial" w:cs="Arial"/>
        </w:rPr>
        <w:t xml:space="preserve">attività </w:t>
      </w:r>
      <w:r w:rsidRPr="006A6328">
        <w:rPr>
          <w:rFonts w:ascii="Arial" w:hAnsi="Arial" w:cs="Arial"/>
        </w:rPr>
        <w:t>di supporto alle fasi di gara finalizzate all’aggiudicazione di contratti PPP ai sensi dell’art. 3 co</w:t>
      </w:r>
      <w:r w:rsidR="000448DD">
        <w:rPr>
          <w:rFonts w:ascii="Arial" w:hAnsi="Arial" w:cs="Arial"/>
        </w:rPr>
        <w:t>mma 15-ter del D.Lgs. n. 163/200</w:t>
      </w:r>
      <w:r w:rsidRPr="006A6328">
        <w:rPr>
          <w:rFonts w:ascii="Arial" w:hAnsi="Arial" w:cs="Arial"/>
        </w:rPr>
        <w:t xml:space="preserve">6, </w:t>
      </w:r>
      <w:r w:rsidRPr="006A6328">
        <w:rPr>
          <w:rFonts w:ascii="Arial" w:hAnsi="Arial" w:cs="Arial"/>
          <w:b/>
        </w:rPr>
        <w:t>con specifico riferimento ad uno o più dei s</w:t>
      </w:r>
      <w:r w:rsidRPr="006A6328">
        <w:rPr>
          <w:rFonts w:ascii="Arial" w:hAnsi="Arial" w:cs="Arial"/>
          <w:b/>
        </w:rPr>
        <w:t>e</w:t>
      </w:r>
      <w:r w:rsidRPr="006A6328">
        <w:rPr>
          <w:rFonts w:ascii="Arial" w:hAnsi="Arial" w:cs="Arial"/>
          <w:b/>
        </w:rPr>
        <w:t>guenti settori</w:t>
      </w:r>
      <w:r>
        <w:rPr>
          <w:rFonts w:ascii="Arial" w:hAnsi="Arial" w:cs="Arial"/>
          <w:b/>
        </w:rPr>
        <w:t>: i)</w:t>
      </w:r>
      <w:r w:rsidRPr="006A6328">
        <w:rPr>
          <w:rFonts w:ascii="Arial" w:hAnsi="Arial" w:cs="Arial"/>
          <w:b/>
        </w:rPr>
        <w:t xml:space="preserve"> riqualificazione en</w:t>
      </w:r>
      <w:r>
        <w:rPr>
          <w:rFonts w:ascii="Arial" w:hAnsi="Arial" w:cs="Arial"/>
          <w:b/>
        </w:rPr>
        <w:t>ergetica degli edifici pubblici; ii)</w:t>
      </w:r>
      <w:r w:rsidRPr="006A63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mpianti sportivi; iii) </w:t>
      </w:r>
      <w:r w:rsidRPr="006A6328">
        <w:rPr>
          <w:rFonts w:ascii="Arial" w:hAnsi="Arial" w:cs="Arial"/>
          <w:b/>
        </w:rPr>
        <w:t>edili</w:t>
      </w:r>
      <w:r>
        <w:rPr>
          <w:rFonts w:ascii="Arial" w:hAnsi="Arial" w:cs="Arial"/>
          <w:b/>
        </w:rPr>
        <w:t>zia scolastica; iv)</w:t>
      </w:r>
      <w:r w:rsidRPr="006A6328">
        <w:rPr>
          <w:rFonts w:ascii="Arial" w:hAnsi="Arial" w:cs="Arial"/>
          <w:b/>
        </w:rPr>
        <w:t xml:space="preserve"> illuminazione pubblica</w:t>
      </w:r>
      <w:r>
        <w:rPr>
          <w:rFonts w:ascii="Arial" w:hAnsi="Arial" w:cs="Arial"/>
          <w:b/>
        </w:rPr>
        <w:t>; v)</w:t>
      </w:r>
      <w:r w:rsidRPr="006A6328">
        <w:rPr>
          <w:rFonts w:ascii="Arial" w:hAnsi="Arial" w:cs="Arial"/>
          <w:b/>
        </w:rPr>
        <w:t xml:space="preserve"> strutture cimiteriali</w:t>
      </w:r>
      <w:r>
        <w:rPr>
          <w:rFonts w:ascii="Arial" w:hAnsi="Arial" w:cs="Arial"/>
          <w:b/>
        </w:rPr>
        <w:t>:</w:t>
      </w:r>
      <w:r w:rsidRPr="006A6328">
        <w:rPr>
          <w:rFonts w:ascii="Arial" w:hAnsi="Arial" w:cs="Arial"/>
          <w:u w:val="single"/>
        </w:rPr>
        <w:t xml:space="preserve"> </w:t>
      </w:r>
    </w:p>
    <w:p w:rsidR="006A6328" w:rsidRDefault="006A6328" w:rsidP="006A6328">
      <w:pPr>
        <w:spacing w:after="0" w:line="240" w:lineRule="auto"/>
        <w:jc w:val="both"/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7"/>
        <w:gridCol w:w="1444"/>
        <w:gridCol w:w="1141"/>
        <w:gridCol w:w="1109"/>
        <w:gridCol w:w="1534"/>
        <w:gridCol w:w="1552"/>
        <w:gridCol w:w="1207"/>
      </w:tblGrid>
      <w:tr w:rsidR="006A6328" w:rsidRPr="00564569" w:rsidTr="00ED36D4">
        <w:trPr>
          <w:trHeight w:val="1567"/>
          <w:tblHeader/>
        </w:trPr>
        <w:tc>
          <w:tcPr>
            <w:tcW w:w="1874" w:type="dxa"/>
            <w:shd w:val="clear" w:color="auto" w:fill="0070C0"/>
            <w:vAlign w:val="center"/>
          </w:tcPr>
          <w:p w:rsidR="006A6328" w:rsidRPr="00564569" w:rsidRDefault="006A6328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enominazione della stazione appaltante  </w:t>
            </w:r>
          </w:p>
        </w:tc>
        <w:tc>
          <w:tcPr>
            <w:tcW w:w="1481" w:type="dxa"/>
            <w:shd w:val="clear" w:color="auto" w:fill="0070C0"/>
            <w:vAlign w:val="center"/>
          </w:tcPr>
          <w:p w:rsidR="006A6328" w:rsidRPr="00564569" w:rsidRDefault="006A6328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. IVA della stazione appaltante</w:t>
            </w:r>
          </w:p>
        </w:tc>
        <w:tc>
          <w:tcPr>
            <w:tcW w:w="1151" w:type="dxa"/>
            <w:shd w:val="clear" w:color="auto" w:fill="0070C0"/>
            <w:vAlign w:val="center"/>
          </w:tcPr>
          <w:p w:rsidR="006A6328" w:rsidRPr="00564569" w:rsidRDefault="00AD47D9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tolo del pr</w:t>
            </w:r>
            <w:r>
              <w:rPr>
                <w:rFonts w:ascii="Arial" w:hAnsi="Arial" w:cs="Arial"/>
                <w:b/>
                <w:color w:val="FFFFFF" w:themeColor="background1"/>
              </w:rPr>
              <w:t>o</w:t>
            </w:r>
            <w:r>
              <w:rPr>
                <w:rFonts w:ascii="Arial" w:hAnsi="Arial" w:cs="Arial"/>
                <w:b/>
                <w:color w:val="FFFFFF" w:themeColor="background1"/>
              </w:rPr>
              <w:t>getto</w:t>
            </w:r>
            <w:r w:rsidR="006A6328">
              <w:rPr>
                <w:rFonts w:ascii="Arial" w:hAnsi="Arial" w:cs="Arial"/>
                <w:b/>
                <w:color w:val="FFFFFF" w:themeColor="background1"/>
              </w:rPr>
              <w:t xml:space="preserve"> PPP</w:t>
            </w:r>
          </w:p>
        </w:tc>
        <w:tc>
          <w:tcPr>
            <w:tcW w:w="1093" w:type="dxa"/>
            <w:shd w:val="clear" w:color="auto" w:fill="0070C0"/>
          </w:tcPr>
          <w:p w:rsidR="006A6328" w:rsidRDefault="006A6328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A6328" w:rsidRDefault="00AD47D9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dice CIG del progetto</w:t>
            </w:r>
            <w:r w:rsidR="006A6328">
              <w:rPr>
                <w:rFonts w:ascii="Arial" w:hAnsi="Arial" w:cs="Arial"/>
                <w:b/>
                <w:color w:val="FFFFFF" w:themeColor="background1"/>
              </w:rPr>
              <w:t xml:space="preserve"> PPP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6A6328" w:rsidRPr="00564569" w:rsidRDefault="006A6328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iodo di svolgimento dell’attività di assiste</w:t>
            </w: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</w:rPr>
              <w:t>za legale</w:t>
            </w:r>
          </w:p>
        </w:tc>
        <w:tc>
          <w:tcPr>
            <w:tcW w:w="1582" w:type="dxa"/>
            <w:shd w:val="clear" w:color="auto" w:fill="0070C0"/>
            <w:vAlign w:val="center"/>
          </w:tcPr>
          <w:p w:rsidR="006A6328" w:rsidRPr="00564569" w:rsidRDefault="006A6328" w:rsidP="004B39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zione dell’attività di assiste</w:t>
            </w: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za legale </w:t>
            </w:r>
            <w:r w:rsidR="004B3986">
              <w:rPr>
                <w:rFonts w:ascii="Arial" w:hAnsi="Arial" w:cs="Arial"/>
                <w:b/>
                <w:color w:val="FFFFFF" w:themeColor="background1"/>
              </w:rPr>
              <w:t>fornit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133" w:type="dxa"/>
            <w:shd w:val="clear" w:color="auto" w:fill="0070C0"/>
          </w:tcPr>
          <w:p w:rsidR="006A6328" w:rsidRDefault="006A6328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A6328" w:rsidRDefault="006A6328" w:rsidP="006A6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ttore (indicare i settori tra quelli di  cu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sopra) </w:t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6A6328" w:rsidTr="006A6328">
        <w:tc>
          <w:tcPr>
            <w:tcW w:w="1874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1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6A6328" w:rsidRDefault="006A6328" w:rsidP="006A632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</w:tbl>
    <w:p w:rsidR="006A6328" w:rsidRPr="006A6328" w:rsidRDefault="006A6328" w:rsidP="006A6328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C77B04" w:rsidRPr="008D0BBB" w:rsidRDefault="00C77B04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F0D83" w:rsidRDefault="004F0D83" w:rsidP="004F0D83">
      <w:pPr>
        <w:spacing w:after="0" w:line="240" w:lineRule="auto"/>
        <w:jc w:val="both"/>
        <w:rPr>
          <w:rFonts w:ascii="Arial" w:hAnsi="Arial" w:cs="Arial"/>
        </w:rPr>
      </w:pPr>
      <w:r w:rsidRPr="008D0BBB">
        <w:rPr>
          <w:rFonts w:ascii="Arial" w:hAnsi="Arial" w:cs="Arial"/>
        </w:rPr>
        <w:t>(</w:t>
      </w:r>
      <w:r w:rsidRPr="008D0BBB">
        <w:rPr>
          <w:rFonts w:ascii="Arial" w:hAnsi="Arial" w:cs="Arial"/>
          <w:i/>
        </w:rPr>
        <w:t>luogo</w:t>
      </w:r>
      <w:r w:rsidRPr="008D0BBB">
        <w:rPr>
          <w:rFonts w:ascii="Arial" w:hAnsi="Arial" w:cs="Arial"/>
        </w:rPr>
        <w:t xml:space="preserve">) </w:t>
      </w:r>
      <w:r w:rsidRPr="008D0BB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8D0BBB">
        <w:rPr>
          <w:rFonts w:ascii="Arial" w:hAnsi="Arial" w:cs="Arial"/>
          <w:b/>
        </w:rPr>
        <w:instrText xml:space="preserve"> FORMTEXT </w:instrText>
      </w:r>
      <w:r w:rsidRPr="008D0BBB">
        <w:rPr>
          <w:rFonts w:ascii="Arial" w:hAnsi="Arial" w:cs="Arial"/>
          <w:b/>
        </w:rPr>
      </w:r>
      <w:r w:rsidRPr="008D0BBB">
        <w:rPr>
          <w:rFonts w:ascii="Arial" w:hAnsi="Arial" w:cs="Arial"/>
          <w:b/>
        </w:rPr>
        <w:fldChar w:fldCharType="separate"/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</w:rPr>
        <w:fldChar w:fldCharType="end"/>
      </w:r>
      <w:bookmarkEnd w:id="4"/>
      <w:r w:rsidRPr="008D0BBB">
        <w:rPr>
          <w:rFonts w:ascii="Arial" w:hAnsi="Arial" w:cs="Arial"/>
        </w:rPr>
        <w:t>, (</w:t>
      </w:r>
      <w:r w:rsidRPr="008D0BBB">
        <w:rPr>
          <w:rFonts w:ascii="Arial" w:hAnsi="Arial" w:cs="Arial"/>
          <w:i/>
        </w:rPr>
        <w:t>data</w:t>
      </w:r>
      <w:r w:rsidRPr="008D0BBB">
        <w:rPr>
          <w:rFonts w:ascii="Arial" w:hAnsi="Arial" w:cs="Arial"/>
        </w:rPr>
        <w:t xml:space="preserve">) </w:t>
      </w:r>
      <w:r w:rsidRPr="008D0BB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8D0BBB">
        <w:rPr>
          <w:rFonts w:ascii="Arial" w:hAnsi="Arial" w:cs="Arial"/>
          <w:b/>
        </w:rPr>
        <w:instrText xml:space="preserve"> FORMTEXT </w:instrText>
      </w:r>
      <w:r w:rsidRPr="008D0BBB">
        <w:rPr>
          <w:rFonts w:ascii="Arial" w:hAnsi="Arial" w:cs="Arial"/>
          <w:b/>
        </w:rPr>
      </w:r>
      <w:r w:rsidRPr="008D0BBB">
        <w:rPr>
          <w:rFonts w:ascii="Arial" w:hAnsi="Arial" w:cs="Arial"/>
          <w:b/>
        </w:rPr>
        <w:fldChar w:fldCharType="separate"/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</w:rPr>
        <w:fldChar w:fldCharType="end"/>
      </w:r>
      <w:bookmarkEnd w:id="5"/>
    </w:p>
    <w:p w:rsidR="004F0D83" w:rsidRDefault="004F0D83" w:rsidP="004F0D83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4F0D83" w:rsidRDefault="004F0D83" w:rsidP="004F0D83">
      <w:pPr>
        <w:spacing w:after="0" w:line="240" w:lineRule="auto"/>
        <w:jc w:val="both"/>
        <w:rPr>
          <w:rFonts w:ascii="Arial" w:hAnsi="Arial" w:cs="Arial"/>
        </w:rPr>
      </w:pPr>
    </w:p>
    <w:p w:rsidR="004F0D83" w:rsidRDefault="004F0D83" w:rsidP="004F0D83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50314">
        <w:rPr>
          <w:rFonts w:ascii="Arial" w:hAnsi="Arial" w:cs="Arial"/>
          <w:b/>
        </w:rPr>
        <w:instrText xml:space="preserve"> FORMTEXT </w:instrText>
      </w:r>
      <w:r w:rsidRPr="00450314">
        <w:rPr>
          <w:rFonts w:ascii="Arial" w:hAnsi="Arial" w:cs="Arial"/>
          <w:b/>
        </w:rPr>
      </w:r>
      <w:r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F0D83" w:rsidRDefault="004F0D83" w:rsidP="004F0D83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nome e cognome</w:t>
      </w:r>
      <w:r>
        <w:rPr>
          <w:rFonts w:ascii="Arial" w:hAnsi="Arial" w:cs="Arial"/>
        </w:rPr>
        <w:t>)</w:t>
      </w:r>
    </w:p>
    <w:p w:rsidR="004F0D83" w:rsidRDefault="004F0D83" w:rsidP="004F0D83">
      <w:pPr>
        <w:spacing w:after="0" w:line="240" w:lineRule="auto"/>
        <w:ind w:left="3969"/>
        <w:jc w:val="center"/>
        <w:rPr>
          <w:rFonts w:ascii="Arial" w:hAnsi="Arial" w:cs="Arial"/>
          <w:b/>
        </w:rPr>
      </w:pPr>
    </w:p>
    <w:p w:rsidR="004F0D83" w:rsidRDefault="004F0D83" w:rsidP="004F0D83">
      <w:pPr>
        <w:spacing w:after="0" w:line="240" w:lineRule="auto"/>
        <w:ind w:left="3969"/>
        <w:jc w:val="center"/>
        <w:rPr>
          <w:rFonts w:ascii="Arial" w:hAnsi="Arial" w:cs="Arial"/>
          <w:b/>
        </w:rPr>
      </w:pPr>
    </w:p>
    <w:p w:rsidR="004F0D83" w:rsidRDefault="004F0D83" w:rsidP="004F0D83">
      <w:pPr>
        <w:ind w:left="396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</w:rPr>
        <w:t>Documento informatico firmato digitalmente ai sensi del testo unico D.P.R. 28 dicembre 2000, n.445, del D.Lgs.7 marzo 2005, n.82 e norme collegate.</w:t>
      </w:r>
    </w:p>
    <w:sectPr w:rsidR="004F0D83" w:rsidSect="00172642">
      <w:headerReference w:type="default" r:id="rId9"/>
      <w:footerReference w:type="default" r:id="rId10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66" w:rsidRDefault="009D7066" w:rsidP="00CD6352">
      <w:pPr>
        <w:spacing w:after="0" w:line="240" w:lineRule="auto"/>
      </w:pPr>
      <w:r>
        <w:separator/>
      </w:r>
    </w:p>
  </w:endnote>
  <w:endnote w:type="continuationSeparator" w:id="0">
    <w:p w:rsidR="009D7066" w:rsidRDefault="009D7066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28" w:rsidRPr="00C20890" w:rsidRDefault="006A6328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Pr="00C20890">
      <w:rPr>
        <w:rFonts w:ascii="Arial" w:hAnsi="Arial" w:cs="Arial"/>
        <w:sz w:val="20"/>
      </w:rPr>
      <w:fldChar w:fldCharType="separate"/>
    </w:r>
    <w:r w:rsidR="005E2705">
      <w:rPr>
        <w:rFonts w:ascii="Arial" w:hAnsi="Arial" w:cs="Arial"/>
        <w:noProof/>
        <w:sz w:val="20"/>
      </w:rPr>
      <w:t>1</w:t>
    </w:r>
    <w:r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66" w:rsidRDefault="009D7066" w:rsidP="00CD6352">
      <w:pPr>
        <w:spacing w:after="0" w:line="240" w:lineRule="auto"/>
      </w:pPr>
      <w:r>
        <w:separator/>
      </w:r>
    </w:p>
  </w:footnote>
  <w:footnote w:type="continuationSeparator" w:id="0">
    <w:p w:rsidR="009D7066" w:rsidRDefault="009D7066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28" w:rsidRDefault="006A63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76DDDC6" wp14:editId="3CE1C21B">
          <wp:simplePos x="0" y="0"/>
          <wp:positionH relativeFrom="column">
            <wp:posOffset>2058035</wp:posOffset>
          </wp:positionH>
          <wp:positionV relativeFrom="paragraph">
            <wp:posOffset>-73025</wp:posOffset>
          </wp:positionV>
          <wp:extent cx="2334895" cy="504190"/>
          <wp:effectExtent l="19050" t="0" r="8255" b="0"/>
          <wp:wrapSquare wrapText="bothSides"/>
          <wp:docPr id="1" name="Immagine 1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63579"/>
    <w:multiLevelType w:val="hybridMultilevel"/>
    <w:tmpl w:val="04302954"/>
    <w:lvl w:ilvl="0" w:tplc="2FDC7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D62A6"/>
    <w:multiLevelType w:val="hybridMultilevel"/>
    <w:tmpl w:val="93B63D66"/>
    <w:lvl w:ilvl="0" w:tplc="2FDC7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61E1B"/>
    <w:multiLevelType w:val="hybridMultilevel"/>
    <w:tmpl w:val="49E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334D5"/>
    <w:multiLevelType w:val="hybridMultilevel"/>
    <w:tmpl w:val="0C7E8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5F285254"/>
    <w:multiLevelType w:val="hybridMultilevel"/>
    <w:tmpl w:val="4FB64D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20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30"/>
  </w:num>
  <w:num w:numId="11">
    <w:abstractNumId w:val="6"/>
  </w:num>
  <w:num w:numId="12">
    <w:abstractNumId w:val="10"/>
  </w:num>
  <w:num w:numId="13">
    <w:abstractNumId w:val="19"/>
  </w:num>
  <w:num w:numId="14">
    <w:abstractNumId w:val="3"/>
  </w:num>
  <w:num w:numId="15">
    <w:abstractNumId w:val="24"/>
  </w:num>
  <w:num w:numId="16">
    <w:abstractNumId w:val="31"/>
  </w:num>
  <w:num w:numId="17">
    <w:abstractNumId w:val="36"/>
  </w:num>
  <w:num w:numId="18">
    <w:abstractNumId w:val="13"/>
  </w:num>
  <w:num w:numId="19">
    <w:abstractNumId w:val="26"/>
  </w:num>
  <w:num w:numId="20">
    <w:abstractNumId w:val="8"/>
  </w:num>
  <w:num w:numId="21">
    <w:abstractNumId w:val="23"/>
  </w:num>
  <w:num w:numId="22">
    <w:abstractNumId w:val="4"/>
  </w:num>
  <w:num w:numId="23">
    <w:abstractNumId w:val="1"/>
  </w:num>
  <w:num w:numId="24">
    <w:abstractNumId w:val="35"/>
  </w:num>
  <w:num w:numId="25">
    <w:abstractNumId w:val="0"/>
  </w:num>
  <w:num w:numId="26">
    <w:abstractNumId w:val="25"/>
  </w:num>
  <w:num w:numId="27">
    <w:abstractNumId w:val="14"/>
  </w:num>
  <w:num w:numId="28">
    <w:abstractNumId w:val="21"/>
  </w:num>
  <w:num w:numId="29">
    <w:abstractNumId w:val="28"/>
  </w:num>
  <w:num w:numId="30">
    <w:abstractNumId w:val="32"/>
  </w:num>
  <w:num w:numId="31">
    <w:abstractNumId w:val="16"/>
  </w:num>
  <w:num w:numId="32">
    <w:abstractNumId w:val="34"/>
  </w:num>
  <w:num w:numId="33">
    <w:abstractNumId w:val="37"/>
  </w:num>
  <w:num w:numId="34">
    <w:abstractNumId w:val="22"/>
  </w:num>
  <w:num w:numId="35">
    <w:abstractNumId w:val="29"/>
  </w:num>
  <w:num w:numId="36">
    <w:abstractNumId w:val="7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sho7i7Ns81BxxF8xOfwNhFZUvj0=" w:salt="ZlGU0gdADn+jFcLaPxgpTg==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CF3"/>
    <w:rsid w:val="000448DD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7BE3"/>
    <w:rsid w:val="000A43C0"/>
    <w:rsid w:val="000B3C6D"/>
    <w:rsid w:val="000B3FDE"/>
    <w:rsid w:val="000B5B36"/>
    <w:rsid w:val="000C0D41"/>
    <w:rsid w:val="000C1853"/>
    <w:rsid w:val="000C5113"/>
    <w:rsid w:val="000D1E3F"/>
    <w:rsid w:val="000D3ECD"/>
    <w:rsid w:val="000D454C"/>
    <w:rsid w:val="000E0FB0"/>
    <w:rsid w:val="000F1BA7"/>
    <w:rsid w:val="000F6750"/>
    <w:rsid w:val="001000A8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7042D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D5225"/>
    <w:rsid w:val="002F0A7A"/>
    <w:rsid w:val="002F4477"/>
    <w:rsid w:val="0030615F"/>
    <w:rsid w:val="00311EAD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2216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B3986"/>
    <w:rsid w:val="004C4265"/>
    <w:rsid w:val="004C6D59"/>
    <w:rsid w:val="004D2BD7"/>
    <w:rsid w:val="004F0D83"/>
    <w:rsid w:val="004F6754"/>
    <w:rsid w:val="0050022D"/>
    <w:rsid w:val="00501FD7"/>
    <w:rsid w:val="0050296D"/>
    <w:rsid w:val="00502EE0"/>
    <w:rsid w:val="005033CA"/>
    <w:rsid w:val="00521D99"/>
    <w:rsid w:val="00521F4B"/>
    <w:rsid w:val="00523541"/>
    <w:rsid w:val="0053088C"/>
    <w:rsid w:val="005321CF"/>
    <w:rsid w:val="00534DAA"/>
    <w:rsid w:val="00541F2C"/>
    <w:rsid w:val="00543E87"/>
    <w:rsid w:val="00554B4F"/>
    <w:rsid w:val="005612E6"/>
    <w:rsid w:val="005629C8"/>
    <w:rsid w:val="005630B1"/>
    <w:rsid w:val="00564569"/>
    <w:rsid w:val="005733E1"/>
    <w:rsid w:val="0058331B"/>
    <w:rsid w:val="00585175"/>
    <w:rsid w:val="00594F53"/>
    <w:rsid w:val="005A14D6"/>
    <w:rsid w:val="005A2434"/>
    <w:rsid w:val="005B3F4F"/>
    <w:rsid w:val="005C1BA5"/>
    <w:rsid w:val="005C43ED"/>
    <w:rsid w:val="005C7407"/>
    <w:rsid w:val="005D3AD2"/>
    <w:rsid w:val="005E2705"/>
    <w:rsid w:val="005E5532"/>
    <w:rsid w:val="005E5C45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6328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0BB"/>
    <w:rsid w:val="007E45AC"/>
    <w:rsid w:val="0080775A"/>
    <w:rsid w:val="008116E0"/>
    <w:rsid w:val="00815D20"/>
    <w:rsid w:val="00830B27"/>
    <w:rsid w:val="008354F5"/>
    <w:rsid w:val="008458C9"/>
    <w:rsid w:val="00852352"/>
    <w:rsid w:val="00855D10"/>
    <w:rsid w:val="00864DCA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0BBB"/>
    <w:rsid w:val="008D4BF4"/>
    <w:rsid w:val="008E2573"/>
    <w:rsid w:val="008F565E"/>
    <w:rsid w:val="00902219"/>
    <w:rsid w:val="00903810"/>
    <w:rsid w:val="009100E2"/>
    <w:rsid w:val="00913759"/>
    <w:rsid w:val="009345E6"/>
    <w:rsid w:val="00937686"/>
    <w:rsid w:val="00945102"/>
    <w:rsid w:val="00947091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D7066"/>
    <w:rsid w:val="009E248B"/>
    <w:rsid w:val="00A04744"/>
    <w:rsid w:val="00A105A4"/>
    <w:rsid w:val="00A2211B"/>
    <w:rsid w:val="00A2461D"/>
    <w:rsid w:val="00A259EA"/>
    <w:rsid w:val="00A374D7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237D"/>
    <w:rsid w:val="00AD4748"/>
    <w:rsid w:val="00AD47D9"/>
    <w:rsid w:val="00AE5679"/>
    <w:rsid w:val="00AE5797"/>
    <w:rsid w:val="00AF74FD"/>
    <w:rsid w:val="00AF7F55"/>
    <w:rsid w:val="00B025C7"/>
    <w:rsid w:val="00B06626"/>
    <w:rsid w:val="00B15BB7"/>
    <w:rsid w:val="00B15C94"/>
    <w:rsid w:val="00B16F06"/>
    <w:rsid w:val="00B26C3A"/>
    <w:rsid w:val="00B31419"/>
    <w:rsid w:val="00B33FB3"/>
    <w:rsid w:val="00B36509"/>
    <w:rsid w:val="00B369FE"/>
    <w:rsid w:val="00B476F9"/>
    <w:rsid w:val="00B51AD1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9673F"/>
    <w:rsid w:val="00BA251E"/>
    <w:rsid w:val="00BC21D6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0523"/>
    <w:rsid w:val="00C52684"/>
    <w:rsid w:val="00C56021"/>
    <w:rsid w:val="00C608C7"/>
    <w:rsid w:val="00C60D19"/>
    <w:rsid w:val="00C62E71"/>
    <w:rsid w:val="00C7263E"/>
    <w:rsid w:val="00C72EAA"/>
    <w:rsid w:val="00C77B04"/>
    <w:rsid w:val="00C802FD"/>
    <w:rsid w:val="00C82F32"/>
    <w:rsid w:val="00C84D32"/>
    <w:rsid w:val="00C90441"/>
    <w:rsid w:val="00C90503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A7C29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36D4"/>
    <w:rsid w:val="00ED6279"/>
    <w:rsid w:val="00ED70AF"/>
    <w:rsid w:val="00EE36D5"/>
    <w:rsid w:val="00EF6B60"/>
    <w:rsid w:val="00EF788D"/>
    <w:rsid w:val="00F120F0"/>
    <w:rsid w:val="00F445AB"/>
    <w:rsid w:val="00F454CC"/>
    <w:rsid w:val="00F46566"/>
    <w:rsid w:val="00F525EB"/>
    <w:rsid w:val="00F56DA1"/>
    <w:rsid w:val="00F61FDC"/>
    <w:rsid w:val="00F72782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2D2D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750C-1A61-4FF9-AF16-14D5DE2E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3. Dichiarazione requisiti professionali</vt:lpstr>
    </vt:vector>
  </TitlesOfParts>
  <Company>Cestec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. Dichiarazione requisiti professionali</dc:title>
  <dc:subject>Avviso esperti VT</dc:subject>
  <dc:creator>Finlombarda S.p.A.</dc:creator>
  <cp:lastModifiedBy>Aurora Avvisati</cp:lastModifiedBy>
  <cp:revision>3</cp:revision>
  <cp:lastPrinted>2016-02-18T11:06:00Z</cp:lastPrinted>
  <dcterms:created xsi:type="dcterms:W3CDTF">2016-02-18T11:07:00Z</dcterms:created>
  <dcterms:modified xsi:type="dcterms:W3CDTF">2016-02-19T10:23:00Z</dcterms:modified>
  <cp:contentStatus>Finale</cp:contentStatus>
</cp:coreProperties>
</file>